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305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ela.asenova.9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ла Антонова Ас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